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2A08" w14:textId="5DDA203E" w:rsidR="001D0616" w:rsidRDefault="001D0616" w:rsidP="0018266B">
      <w:pPr>
        <w:pStyle w:val="a4"/>
        <w:framePr w:hSpace="0" w:wrap="auto" w:vAnchor="margin" w:hAnchor="text" w:xAlign="left" w:yAlign="inline"/>
        <w:ind w:left="709" w:hanging="1"/>
        <w:rPr>
          <w:sz w:val="24"/>
        </w:rPr>
      </w:pPr>
    </w:p>
    <w:p w14:paraId="71A7E3B6" w14:textId="0B0BA646" w:rsidR="000703F7" w:rsidRDefault="001D0616" w:rsidP="0018266B">
      <w:pPr>
        <w:pStyle w:val="a4"/>
        <w:framePr w:hSpace="0" w:wrap="auto" w:vAnchor="margin" w:hAnchor="text" w:xAlign="left" w:yAlign="inline"/>
        <w:ind w:firstLine="708"/>
        <w:jc w:val="right"/>
      </w:pPr>
      <w:r>
        <w:t>Приложение 1</w:t>
      </w:r>
    </w:p>
    <w:p w14:paraId="58F68D71" w14:textId="13D05EA7" w:rsidR="0018266B" w:rsidRPr="0018266B" w:rsidRDefault="0018266B" w:rsidP="0018266B">
      <w:pPr>
        <w:pStyle w:val="a4"/>
        <w:framePr w:hSpace="0" w:wrap="auto" w:vAnchor="margin" w:hAnchor="text" w:xAlign="left" w:yAlign="inline"/>
        <w:ind w:firstLine="708"/>
        <w:jc w:val="center"/>
        <w:rPr>
          <w:b/>
          <w:szCs w:val="28"/>
        </w:rPr>
      </w:pPr>
      <w:r w:rsidRPr="0018266B">
        <w:rPr>
          <w:b/>
          <w:szCs w:val="28"/>
        </w:rPr>
        <w:t>Заявка на участие в Летней сессии</w:t>
      </w:r>
    </w:p>
    <w:p w14:paraId="058477D8" w14:textId="77777777" w:rsidR="0018266B" w:rsidRDefault="0018266B" w:rsidP="0018266B">
      <w:pPr>
        <w:pStyle w:val="a4"/>
        <w:framePr w:hSpace="0" w:wrap="auto" w:vAnchor="margin" w:hAnchor="text" w:xAlign="left" w:yAlign="inline"/>
        <w:ind w:firstLine="708"/>
        <w:jc w:val="center"/>
      </w:pPr>
    </w:p>
    <w:tbl>
      <w:tblPr>
        <w:tblW w:w="4879" w:type="pc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714"/>
        <w:gridCol w:w="1300"/>
        <w:gridCol w:w="2244"/>
        <w:gridCol w:w="1893"/>
        <w:gridCol w:w="2764"/>
        <w:gridCol w:w="2764"/>
        <w:gridCol w:w="2547"/>
      </w:tblGrid>
      <w:tr w:rsidR="0018266B" w:rsidRPr="00FD1FD6" w14:paraId="47EE3524" w14:textId="77777777" w:rsidTr="00113F36">
        <w:trPr>
          <w:trHeight w:val="2446"/>
        </w:trPr>
        <w:tc>
          <w:tcPr>
            <w:tcW w:w="202" w:type="pct"/>
          </w:tcPr>
          <w:p w14:paraId="059CC7E8" w14:textId="77777777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>№п\</w:t>
            </w:r>
            <w:proofErr w:type="gramStart"/>
            <w:r w:rsidRPr="00FD1FD6">
              <w:rPr>
                <w:sz w:val="22"/>
              </w:rPr>
              <w:t>п</w:t>
            </w:r>
            <w:proofErr w:type="gramEnd"/>
          </w:p>
        </w:tc>
        <w:tc>
          <w:tcPr>
            <w:tcW w:w="541" w:type="pct"/>
          </w:tcPr>
          <w:p w14:paraId="6AADB75E" w14:textId="77777777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>ФИО</w:t>
            </w:r>
          </w:p>
        </w:tc>
        <w:tc>
          <w:tcPr>
            <w:tcW w:w="411" w:type="pct"/>
          </w:tcPr>
          <w:p w14:paraId="256071CF" w14:textId="77777777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>Дата рождения (</w:t>
            </w:r>
            <w:proofErr w:type="spellStart"/>
            <w:r w:rsidRPr="00FD1FD6">
              <w:rPr>
                <w:sz w:val="22"/>
              </w:rPr>
              <w:t>дд.мм</w:t>
            </w:r>
            <w:proofErr w:type="gramStart"/>
            <w:r w:rsidRPr="00FD1FD6">
              <w:rPr>
                <w:sz w:val="22"/>
              </w:rPr>
              <w:t>.г</w:t>
            </w:r>
            <w:proofErr w:type="gramEnd"/>
            <w:r w:rsidRPr="00FD1FD6">
              <w:rPr>
                <w:sz w:val="22"/>
              </w:rPr>
              <w:t>г</w:t>
            </w:r>
            <w:proofErr w:type="spellEnd"/>
            <w:r w:rsidRPr="00FD1FD6">
              <w:rPr>
                <w:sz w:val="22"/>
              </w:rPr>
              <w:t>)</w:t>
            </w:r>
          </w:p>
        </w:tc>
        <w:tc>
          <w:tcPr>
            <w:tcW w:w="707" w:type="pct"/>
          </w:tcPr>
          <w:p w14:paraId="7FFAD1CF" w14:textId="77777777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>Курс, профессия/</w:t>
            </w:r>
            <w:r w:rsidRPr="00FD1FD6">
              <w:rPr>
                <w:sz w:val="22"/>
              </w:rPr>
              <w:br/>
              <w:t>специальность</w:t>
            </w:r>
          </w:p>
        </w:tc>
        <w:tc>
          <w:tcPr>
            <w:tcW w:w="597" w:type="pct"/>
          </w:tcPr>
          <w:p w14:paraId="544FFA91" w14:textId="77777777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>Мобильный телефон участника</w:t>
            </w:r>
          </w:p>
        </w:tc>
        <w:tc>
          <w:tcPr>
            <w:tcW w:w="870" w:type="pct"/>
          </w:tcPr>
          <w:p w14:paraId="347BF623" w14:textId="7E4EFEC2" w:rsidR="0018266B" w:rsidRDefault="0018266B" w:rsidP="0072625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сылка на профиль в социальной сети </w:t>
            </w:r>
            <w:proofErr w:type="spellStart"/>
            <w:r>
              <w:rPr>
                <w:sz w:val="22"/>
              </w:rPr>
              <w:t>ВКонтакте</w:t>
            </w:r>
            <w:proofErr w:type="spellEnd"/>
            <w:r>
              <w:rPr>
                <w:sz w:val="22"/>
              </w:rPr>
              <w:t xml:space="preserve"> </w:t>
            </w:r>
            <w:r w:rsidR="00010630">
              <w:rPr>
                <w:sz w:val="22"/>
              </w:rPr>
              <w:t xml:space="preserve">или </w:t>
            </w:r>
            <w:r>
              <w:rPr>
                <w:sz w:val="22"/>
              </w:rPr>
              <w:t xml:space="preserve">номер </w:t>
            </w:r>
            <w:r>
              <w:rPr>
                <w:sz w:val="22"/>
                <w:lang w:val="en-US"/>
              </w:rPr>
              <w:t>id</w:t>
            </w:r>
            <w:r w:rsidRPr="0018266B">
              <w:rPr>
                <w:sz w:val="22"/>
              </w:rPr>
              <w:t xml:space="preserve"> </w:t>
            </w:r>
          </w:p>
          <w:p w14:paraId="5FC1CB9A" w14:textId="2E4C86CC" w:rsidR="0018266B" w:rsidRPr="0018266B" w:rsidRDefault="00010630" w:rsidP="0072625C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нформация нужна </w:t>
            </w:r>
            <w:r w:rsidR="0018266B" w:rsidRPr="0018266B">
              <w:rPr>
                <w:i/>
                <w:iCs/>
                <w:sz w:val="22"/>
              </w:rPr>
              <w:t>для создания общего чата участников сессии</w:t>
            </w:r>
            <w:r>
              <w:rPr>
                <w:i/>
                <w:iCs/>
                <w:sz w:val="22"/>
              </w:rPr>
              <w:t xml:space="preserve">, в котором будет </w:t>
            </w:r>
            <w:r w:rsidR="0018266B" w:rsidRPr="0018266B">
              <w:rPr>
                <w:i/>
                <w:iCs/>
                <w:sz w:val="22"/>
              </w:rPr>
              <w:t>оперативн</w:t>
            </w:r>
            <w:r>
              <w:rPr>
                <w:i/>
                <w:iCs/>
                <w:sz w:val="22"/>
              </w:rPr>
              <w:t xml:space="preserve">ая </w:t>
            </w:r>
            <w:r w:rsidRPr="0018266B">
              <w:rPr>
                <w:i/>
                <w:iCs/>
                <w:sz w:val="22"/>
              </w:rPr>
              <w:t>информаци</w:t>
            </w:r>
            <w:r>
              <w:rPr>
                <w:i/>
                <w:iCs/>
                <w:sz w:val="22"/>
              </w:rPr>
              <w:t>я</w:t>
            </w:r>
            <w:r w:rsidR="0018266B" w:rsidRPr="0018266B">
              <w:rPr>
                <w:i/>
                <w:iCs/>
                <w:sz w:val="22"/>
              </w:rPr>
              <w:t xml:space="preserve">, общение) </w:t>
            </w:r>
          </w:p>
        </w:tc>
        <w:tc>
          <w:tcPr>
            <w:tcW w:w="870" w:type="pct"/>
          </w:tcPr>
          <w:p w14:paraId="1B4C7CFF" w14:textId="3B9F0CFB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 xml:space="preserve">ФИО, моб. тел.             </w:t>
            </w:r>
            <w:proofErr w:type="gramStart"/>
            <w:r w:rsidRPr="00FD1FD6">
              <w:rPr>
                <w:sz w:val="22"/>
              </w:rPr>
              <w:t>ответственного</w:t>
            </w:r>
            <w:proofErr w:type="gramEnd"/>
            <w:r w:rsidRPr="00FD1FD6">
              <w:rPr>
                <w:sz w:val="22"/>
              </w:rPr>
              <w:t>/</w:t>
            </w:r>
          </w:p>
          <w:p w14:paraId="606400D3" w14:textId="77777777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 xml:space="preserve">сопровождающего </w:t>
            </w:r>
            <w:r w:rsidRPr="00FD1FD6">
              <w:rPr>
                <w:i/>
                <w:sz w:val="22"/>
              </w:rPr>
              <w:t>(указать будет ли сопровождающий проживать на протяжении всей Школы актива с участниками)</w:t>
            </w:r>
          </w:p>
        </w:tc>
        <w:tc>
          <w:tcPr>
            <w:tcW w:w="802" w:type="pct"/>
          </w:tcPr>
          <w:p w14:paraId="1AFC5903" w14:textId="318C41AA" w:rsidR="0018266B" w:rsidRPr="00FD1FD6" w:rsidRDefault="0018266B" w:rsidP="0072625C">
            <w:pPr>
              <w:jc w:val="center"/>
              <w:rPr>
                <w:sz w:val="22"/>
              </w:rPr>
            </w:pPr>
            <w:r w:rsidRPr="00FD1FD6">
              <w:rPr>
                <w:sz w:val="22"/>
              </w:rPr>
              <w:t xml:space="preserve">Информация о доставке участника до места проведения </w:t>
            </w:r>
            <w:r>
              <w:rPr>
                <w:sz w:val="22"/>
              </w:rPr>
              <w:t>Летней сессии</w:t>
            </w:r>
            <w:r w:rsidRPr="00FD1FD6">
              <w:rPr>
                <w:sz w:val="22"/>
              </w:rPr>
              <w:t xml:space="preserve"> </w:t>
            </w:r>
            <w:r w:rsidRPr="00FD1FD6">
              <w:rPr>
                <w:i/>
                <w:sz w:val="22"/>
              </w:rPr>
              <w:t xml:space="preserve">(организованно электричкой от ст. Иркутск Пассажирский/ самостоятельно до </w:t>
            </w:r>
            <w:r>
              <w:rPr>
                <w:i/>
                <w:sz w:val="22"/>
              </w:rPr>
              <w:t>колледжа</w:t>
            </w:r>
            <w:r w:rsidRPr="00FD1FD6">
              <w:rPr>
                <w:i/>
                <w:sz w:val="22"/>
              </w:rPr>
              <w:t>/свой вариант)</w:t>
            </w:r>
          </w:p>
        </w:tc>
      </w:tr>
      <w:tr w:rsidR="0018266B" w:rsidRPr="00FD1FD6" w14:paraId="7BE7A189" w14:textId="77777777" w:rsidTr="00113F36">
        <w:trPr>
          <w:trHeight w:val="471"/>
        </w:trPr>
        <w:tc>
          <w:tcPr>
            <w:tcW w:w="202" w:type="pct"/>
          </w:tcPr>
          <w:p w14:paraId="1879797A" w14:textId="77777777" w:rsidR="0018266B" w:rsidRPr="00FD1FD6" w:rsidRDefault="0018266B" w:rsidP="0072625C">
            <w:pPr>
              <w:rPr>
                <w:sz w:val="22"/>
              </w:rPr>
            </w:pPr>
            <w:r w:rsidRPr="00FD1FD6">
              <w:rPr>
                <w:sz w:val="22"/>
              </w:rPr>
              <w:t>1.</w:t>
            </w:r>
          </w:p>
        </w:tc>
        <w:tc>
          <w:tcPr>
            <w:tcW w:w="541" w:type="pct"/>
          </w:tcPr>
          <w:p w14:paraId="0735F72B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411" w:type="pct"/>
          </w:tcPr>
          <w:p w14:paraId="3C57E8CA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707" w:type="pct"/>
          </w:tcPr>
          <w:p w14:paraId="138A61C1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597" w:type="pct"/>
          </w:tcPr>
          <w:p w14:paraId="3ED4F0D2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70" w:type="pct"/>
          </w:tcPr>
          <w:p w14:paraId="080DB76A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70" w:type="pct"/>
          </w:tcPr>
          <w:p w14:paraId="0A277B9D" w14:textId="28ACCBA8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02" w:type="pct"/>
          </w:tcPr>
          <w:p w14:paraId="3B9D194C" w14:textId="77777777" w:rsidR="0018266B" w:rsidRPr="00FD1FD6" w:rsidRDefault="0018266B" w:rsidP="0072625C">
            <w:pPr>
              <w:rPr>
                <w:sz w:val="22"/>
              </w:rPr>
            </w:pPr>
          </w:p>
        </w:tc>
      </w:tr>
      <w:tr w:rsidR="0018266B" w:rsidRPr="00FD1FD6" w14:paraId="6A8B23E1" w14:textId="77777777" w:rsidTr="00113F36">
        <w:trPr>
          <w:trHeight w:val="471"/>
        </w:trPr>
        <w:tc>
          <w:tcPr>
            <w:tcW w:w="202" w:type="pct"/>
          </w:tcPr>
          <w:p w14:paraId="002CECB3" w14:textId="77777777" w:rsidR="0018266B" w:rsidRPr="00FD1FD6" w:rsidRDefault="0018266B" w:rsidP="0072625C">
            <w:pPr>
              <w:rPr>
                <w:sz w:val="22"/>
              </w:rPr>
            </w:pPr>
            <w:r w:rsidRPr="00FD1FD6">
              <w:rPr>
                <w:sz w:val="22"/>
              </w:rPr>
              <w:t>2.</w:t>
            </w:r>
          </w:p>
        </w:tc>
        <w:tc>
          <w:tcPr>
            <w:tcW w:w="541" w:type="pct"/>
          </w:tcPr>
          <w:p w14:paraId="5681401B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411" w:type="pct"/>
          </w:tcPr>
          <w:p w14:paraId="378524AD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707" w:type="pct"/>
          </w:tcPr>
          <w:p w14:paraId="09DCD30C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597" w:type="pct"/>
          </w:tcPr>
          <w:p w14:paraId="779930CC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70" w:type="pct"/>
          </w:tcPr>
          <w:p w14:paraId="2D05B711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70" w:type="pct"/>
          </w:tcPr>
          <w:p w14:paraId="4AF20037" w14:textId="114206A6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02" w:type="pct"/>
          </w:tcPr>
          <w:p w14:paraId="138CB89F" w14:textId="77777777" w:rsidR="0018266B" w:rsidRPr="00FD1FD6" w:rsidRDefault="0018266B" w:rsidP="0072625C">
            <w:pPr>
              <w:rPr>
                <w:sz w:val="22"/>
              </w:rPr>
            </w:pPr>
          </w:p>
        </w:tc>
      </w:tr>
      <w:tr w:rsidR="0018266B" w:rsidRPr="00FD1FD6" w14:paraId="38712339" w14:textId="77777777" w:rsidTr="00113F36">
        <w:trPr>
          <w:trHeight w:val="435"/>
        </w:trPr>
        <w:tc>
          <w:tcPr>
            <w:tcW w:w="202" w:type="pct"/>
          </w:tcPr>
          <w:p w14:paraId="76EC5F0E" w14:textId="77777777" w:rsidR="0018266B" w:rsidRPr="00FD1FD6" w:rsidRDefault="0018266B" w:rsidP="0072625C">
            <w:pPr>
              <w:rPr>
                <w:sz w:val="22"/>
              </w:rPr>
            </w:pPr>
            <w:r w:rsidRPr="00FD1FD6">
              <w:rPr>
                <w:sz w:val="22"/>
              </w:rPr>
              <w:t>и т.д.</w:t>
            </w:r>
          </w:p>
        </w:tc>
        <w:tc>
          <w:tcPr>
            <w:tcW w:w="541" w:type="pct"/>
          </w:tcPr>
          <w:p w14:paraId="650780A3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411" w:type="pct"/>
          </w:tcPr>
          <w:p w14:paraId="6BDEE46C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707" w:type="pct"/>
          </w:tcPr>
          <w:p w14:paraId="60EE030F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597" w:type="pct"/>
          </w:tcPr>
          <w:p w14:paraId="25F85228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70" w:type="pct"/>
          </w:tcPr>
          <w:p w14:paraId="524D348A" w14:textId="77777777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70" w:type="pct"/>
          </w:tcPr>
          <w:p w14:paraId="42749E19" w14:textId="4F4CD9D2" w:rsidR="0018266B" w:rsidRPr="00FD1FD6" w:rsidRDefault="0018266B" w:rsidP="0072625C">
            <w:pPr>
              <w:rPr>
                <w:sz w:val="22"/>
              </w:rPr>
            </w:pPr>
          </w:p>
        </w:tc>
        <w:tc>
          <w:tcPr>
            <w:tcW w:w="802" w:type="pct"/>
          </w:tcPr>
          <w:p w14:paraId="117B98B3" w14:textId="77777777" w:rsidR="0018266B" w:rsidRPr="00FD1FD6" w:rsidRDefault="0018266B" w:rsidP="0072625C">
            <w:pPr>
              <w:rPr>
                <w:sz w:val="22"/>
              </w:rPr>
            </w:pPr>
          </w:p>
        </w:tc>
      </w:tr>
    </w:tbl>
    <w:p w14:paraId="513B61F9" w14:textId="77777777" w:rsidR="001D0616" w:rsidRDefault="001D0616" w:rsidP="00BF5E6D">
      <w:pPr>
        <w:pStyle w:val="a4"/>
        <w:framePr w:hSpace="0" w:wrap="auto" w:vAnchor="margin" w:hAnchor="text" w:xAlign="left" w:yAlign="inline"/>
      </w:pPr>
      <w:bookmarkStart w:id="0" w:name="_GoBack"/>
      <w:bookmarkEnd w:id="0"/>
    </w:p>
    <w:sectPr w:rsidR="001D0616" w:rsidSect="00BF5E6D">
      <w:pgSz w:w="16838" w:h="11906" w:orient="landscape"/>
      <w:pgMar w:top="1701" w:right="709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D2"/>
    <w:multiLevelType w:val="singleLevel"/>
    <w:tmpl w:val="E95CEFF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">
    <w:nsid w:val="24BD1AF1"/>
    <w:multiLevelType w:val="hybridMultilevel"/>
    <w:tmpl w:val="A0ECF390"/>
    <w:lvl w:ilvl="0" w:tplc="729C3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67"/>
    <w:rsid w:val="00010630"/>
    <w:rsid w:val="0002202C"/>
    <w:rsid w:val="000703F7"/>
    <w:rsid w:val="00070A98"/>
    <w:rsid w:val="00113F36"/>
    <w:rsid w:val="00126FB9"/>
    <w:rsid w:val="0018266B"/>
    <w:rsid w:val="001A50DB"/>
    <w:rsid w:val="001B054B"/>
    <w:rsid w:val="001D0616"/>
    <w:rsid w:val="00231213"/>
    <w:rsid w:val="003750F8"/>
    <w:rsid w:val="003A3629"/>
    <w:rsid w:val="003C0114"/>
    <w:rsid w:val="00402B7E"/>
    <w:rsid w:val="00452062"/>
    <w:rsid w:val="00463608"/>
    <w:rsid w:val="0048619B"/>
    <w:rsid w:val="00490651"/>
    <w:rsid w:val="004C6B13"/>
    <w:rsid w:val="00607449"/>
    <w:rsid w:val="00654095"/>
    <w:rsid w:val="00751542"/>
    <w:rsid w:val="00786155"/>
    <w:rsid w:val="007F2DF0"/>
    <w:rsid w:val="0081182F"/>
    <w:rsid w:val="00844610"/>
    <w:rsid w:val="00870455"/>
    <w:rsid w:val="008707CB"/>
    <w:rsid w:val="009515E1"/>
    <w:rsid w:val="009633F3"/>
    <w:rsid w:val="009A0FCC"/>
    <w:rsid w:val="009D56C2"/>
    <w:rsid w:val="009E4066"/>
    <w:rsid w:val="00B23F0C"/>
    <w:rsid w:val="00BA613F"/>
    <w:rsid w:val="00BF5E6D"/>
    <w:rsid w:val="00C260BA"/>
    <w:rsid w:val="00C530CF"/>
    <w:rsid w:val="00C92B8D"/>
    <w:rsid w:val="00C97E67"/>
    <w:rsid w:val="00CB5B60"/>
    <w:rsid w:val="00CE3B44"/>
    <w:rsid w:val="00CF3955"/>
    <w:rsid w:val="00D53264"/>
    <w:rsid w:val="00D9564E"/>
    <w:rsid w:val="00DB6A57"/>
    <w:rsid w:val="00DF01BD"/>
    <w:rsid w:val="00EA1CEE"/>
    <w:rsid w:val="00F15F5E"/>
    <w:rsid w:val="00F423E1"/>
    <w:rsid w:val="00F8599D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C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19B"/>
    <w:rPr>
      <w:color w:val="0000FF"/>
      <w:u w:val="single"/>
    </w:rPr>
  </w:style>
  <w:style w:type="paragraph" w:styleId="a4">
    <w:name w:val="Body Text"/>
    <w:basedOn w:val="a"/>
    <w:link w:val="a5"/>
    <w:rsid w:val="0048619B"/>
    <w:pPr>
      <w:framePr w:hSpace="180" w:wrap="around" w:vAnchor="text" w:hAnchor="margin" w:xAlign="right" w:y="1262"/>
    </w:pPr>
    <w:rPr>
      <w:sz w:val="28"/>
    </w:rPr>
  </w:style>
  <w:style w:type="character" w:customStyle="1" w:styleId="a5">
    <w:name w:val="Основной текст Знак"/>
    <w:basedOn w:val="a0"/>
    <w:link w:val="a4"/>
    <w:rsid w:val="00486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86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A1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0F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FC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F4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5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260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19B"/>
    <w:rPr>
      <w:color w:val="0000FF"/>
      <w:u w:val="single"/>
    </w:rPr>
  </w:style>
  <w:style w:type="paragraph" w:styleId="a4">
    <w:name w:val="Body Text"/>
    <w:basedOn w:val="a"/>
    <w:link w:val="a5"/>
    <w:rsid w:val="0048619B"/>
    <w:pPr>
      <w:framePr w:hSpace="180" w:wrap="around" w:vAnchor="text" w:hAnchor="margin" w:xAlign="right" w:y="1262"/>
    </w:pPr>
    <w:rPr>
      <w:sz w:val="28"/>
    </w:rPr>
  </w:style>
  <w:style w:type="character" w:customStyle="1" w:styleId="a5">
    <w:name w:val="Основной текст Знак"/>
    <w:basedOn w:val="a0"/>
    <w:link w:val="a4"/>
    <w:rsid w:val="004861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486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A1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0F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FC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F4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D56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2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E604-4C4F-4833-AD6D-1BF320E5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Z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admin</cp:lastModifiedBy>
  <cp:revision>3</cp:revision>
  <cp:lastPrinted>2018-12-03T05:44:00Z</cp:lastPrinted>
  <dcterms:created xsi:type="dcterms:W3CDTF">2022-06-07T03:16:00Z</dcterms:created>
  <dcterms:modified xsi:type="dcterms:W3CDTF">2022-06-07T03:17:00Z</dcterms:modified>
</cp:coreProperties>
</file>